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A1" w:rsidRPr="00DA3147" w:rsidRDefault="000940A1" w:rsidP="00191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b/>
          <w:sz w:val="26"/>
          <w:szCs w:val="26"/>
        </w:rPr>
        <w:t>Муниципальный этап Всероссийской олимпиады школьников</w:t>
      </w:r>
    </w:p>
    <w:p w:rsidR="000940A1" w:rsidRPr="00DA3147" w:rsidRDefault="000940A1" w:rsidP="00191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b/>
          <w:sz w:val="26"/>
          <w:szCs w:val="26"/>
        </w:rPr>
        <w:t>по  литературе</w:t>
      </w:r>
    </w:p>
    <w:p w:rsidR="000940A1" w:rsidRPr="00DA3147" w:rsidRDefault="000940A1" w:rsidP="00191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b/>
          <w:sz w:val="26"/>
          <w:szCs w:val="26"/>
        </w:rPr>
        <w:t>2017-2018 учебный год</w:t>
      </w:r>
    </w:p>
    <w:p w:rsidR="000940A1" w:rsidRPr="00DA3147" w:rsidRDefault="0008362F" w:rsidP="00191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0940A1" w:rsidRPr="00DA3147">
        <w:rPr>
          <w:rFonts w:ascii="Times New Roman" w:hAnsi="Times New Roman" w:cs="Times New Roman"/>
          <w:b/>
          <w:sz w:val="26"/>
          <w:szCs w:val="26"/>
        </w:rPr>
        <w:t xml:space="preserve">  класс</w:t>
      </w:r>
    </w:p>
    <w:p w:rsidR="000940A1" w:rsidRPr="00DA3147" w:rsidRDefault="000940A1" w:rsidP="00191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b/>
          <w:sz w:val="26"/>
          <w:szCs w:val="26"/>
        </w:rPr>
        <w:t>Максимальный балл – 100</w:t>
      </w:r>
    </w:p>
    <w:p w:rsidR="000940A1" w:rsidRPr="00DA3147" w:rsidRDefault="000940A1" w:rsidP="00191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0A1" w:rsidRPr="00DA3147" w:rsidRDefault="000940A1" w:rsidP="00191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A3147">
        <w:rPr>
          <w:rFonts w:ascii="Times New Roman" w:hAnsi="Times New Roman" w:cs="Times New Roman"/>
          <w:b/>
          <w:i/>
          <w:sz w:val="26"/>
          <w:szCs w:val="26"/>
        </w:rPr>
        <w:t>Дорогой любитель литературы!</w:t>
      </w:r>
    </w:p>
    <w:p w:rsidR="000940A1" w:rsidRPr="00DA3147" w:rsidRDefault="000940A1" w:rsidP="00191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A3147">
        <w:rPr>
          <w:rFonts w:ascii="Times New Roman" w:hAnsi="Times New Roman" w:cs="Times New Roman"/>
          <w:b/>
          <w:i/>
          <w:sz w:val="26"/>
          <w:szCs w:val="26"/>
        </w:rPr>
        <w:t>Желаем тебе успеха!</w:t>
      </w:r>
    </w:p>
    <w:p w:rsidR="000940A1" w:rsidRPr="00DA3147" w:rsidRDefault="000940A1" w:rsidP="000940A1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b/>
          <w:sz w:val="26"/>
          <w:szCs w:val="26"/>
        </w:rPr>
        <w:t>1. Аналитическое задание</w:t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sz w:val="26"/>
          <w:szCs w:val="26"/>
        </w:rPr>
        <w:t>Максимальный балл</w:t>
      </w:r>
      <w:r w:rsidRPr="00DA3147">
        <w:rPr>
          <w:rFonts w:ascii="Times New Roman" w:hAnsi="Times New Roman" w:cs="Times New Roman"/>
          <w:b/>
          <w:sz w:val="26"/>
          <w:szCs w:val="26"/>
        </w:rPr>
        <w:t xml:space="preserve"> - 70</w:t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b/>
          <w:sz w:val="26"/>
          <w:szCs w:val="26"/>
        </w:rPr>
        <w:t>Выберите один из предложенных вариантов задания и выполните целостный анализ текста – прозаического ИЛИ поэтического (по выбору)</w:t>
      </w:r>
      <w:r w:rsidR="00191697">
        <w:rPr>
          <w:rFonts w:ascii="Times New Roman" w:hAnsi="Times New Roman" w:cs="Times New Roman"/>
          <w:b/>
          <w:sz w:val="26"/>
          <w:szCs w:val="26"/>
        </w:rPr>
        <w:t>.</w:t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147">
        <w:rPr>
          <w:rFonts w:ascii="Times New Roman" w:hAnsi="Times New Roman" w:cs="Times New Roman"/>
          <w:sz w:val="26"/>
          <w:szCs w:val="26"/>
        </w:rPr>
        <w:t xml:space="preserve">В качестве помощи вам </w:t>
      </w:r>
      <w:proofErr w:type="gramStart"/>
      <w:r w:rsidRPr="00DA3147">
        <w:rPr>
          <w:rFonts w:ascii="Times New Roman" w:hAnsi="Times New Roman" w:cs="Times New Roman"/>
          <w:sz w:val="26"/>
          <w:szCs w:val="26"/>
        </w:rPr>
        <w:t>предложены достаточно сжато</w:t>
      </w:r>
      <w:proofErr w:type="gramEnd"/>
      <w:r w:rsidRPr="00DA3147">
        <w:rPr>
          <w:rFonts w:ascii="Times New Roman" w:hAnsi="Times New Roman" w:cs="Times New Roman"/>
          <w:sz w:val="26"/>
          <w:szCs w:val="26"/>
        </w:rPr>
        <w:t xml:space="preserve"> сформулированные направления для размышления, которые носят рекомендательный характер; их назначение – лишь в том, чтобы направить внимание на существенные особенности проблематики и поэтики текста.</w:t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A3147">
        <w:rPr>
          <w:rFonts w:ascii="Times New Roman" w:hAnsi="Times New Roman" w:cs="Times New Roman"/>
          <w:b/>
          <w:i/>
          <w:sz w:val="26"/>
          <w:szCs w:val="26"/>
        </w:rPr>
        <w:t>Вариант 1</w:t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147">
        <w:rPr>
          <w:rFonts w:ascii="Times New Roman" w:hAnsi="Times New Roman" w:cs="Times New Roman"/>
          <w:sz w:val="26"/>
          <w:szCs w:val="26"/>
        </w:rPr>
        <w:t>Выполните целостный анализ рассказа</w:t>
      </w:r>
      <w:r w:rsidRPr="00DA3147">
        <w:rPr>
          <w:rFonts w:ascii="Times New Roman" w:hAnsi="Times New Roman" w:cs="Times New Roman"/>
          <w:b/>
          <w:sz w:val="26"/>
          <w:szCs w:val="26"/>
        </w:rPr>
        <w:t xml:space="preserve"> М. Осоргина «Игрок»</w:t>
      </w:r>
      <w:r w:rsidRPr="00DA3147">
        <w:rPr>
          <w:rFonts w:ascii="Times New Roman" w:hAnsi="Times New Roman" w:cs="Times New Roman"/>
          <w:sz w:val="26"/>
          <w:szCs w:val="26"/>
        </w:rPr>
        <w:t>, приняв во внимание следующие аспекты его художественной организации:</w:t>
      </w:r>
    </w:p>
    <w:p w:rsidR="000940A1" w:rsidRPr="00DA3147" w:rsidRDefault="00C41E1D" w:rsidP="0019169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147">
        <w:rPr>
          <w:rFonts w:ascii="Times New Roman" w:hAnsi="Times New Roman" w:cs="Times New Roman"/>
          <w:sz w:val="26"/>
          <w:szCs w:val="26"/>
        </w:rPr>
        <w:t>образ игрока и способы его создания: портрет, деталь, диалог, монолог и др.;</w:t>
      </w:r>
    </w:p>
    <w:p w:rsidR="000940A1" w:rsidRPr="00DA3147" w:rsidRDefault="00820E4C" w:rsidP="0019169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еобразие композиции</w:t>
      </w:r>
      <w:r w:rsidR="0069341C">
        <w:rPr>
          <w:rFonts w:ascii="Times New Roman" w:hAnsi="Times New Roman" w:cs="Times New Roman"/>
          <w:sz w:val="26"/>
          <w:szCs w:val="26"/>
        </w:rPr>
        <w:t>: «рассказ в рассказе»</w:t>
      </w:r>
      <w:r w:rsidR="000940A1" w:rsidRPr="00DA314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940A1" w:rsidRPr="00DA3147" w:rsidRDefault="001565E4" w:rsidP="0019169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147">
        <w:rPr>
          <w:rFonts w:ascii="Times New Roman" w:hAnsi="Times New Roman" w:cs="Times New Roman"/>
          <w:sz w:val="26"/>
          <w:szCs w:val="26"/>
        </w:rPr>
        <w:t xml:space="preserve">«святое дело» - «гиблое дело»: </w:t>
      </w:r>
      <w:proofErr w:type="spellStart"/>
      <w:r w:rsidR="000940A1" w:rsidRPr="00DA3147">
        <w:rPr>
          <w:rFonts w:ascii="Times New Roman" w:hAnsi="Times New Roman" w:cs="Times New Roman"/>
          <w:sz w:val="26"/>
          <w:szCs w:val="26"/>
        </w:rPr>
        <w:t>интертекстуальные</w:t>
      </w:r>
      <w:proofErr w:type="spellEnd"/>
      <w:r w:rsidR="000940A1" w:rsidRPr="00DA3147">
        <w:rPr>
          <w:rFonts w:ascii="Times New Roman" w:hAnsi="Times New Roman" w:cs="Times New Roman"/>
          <w:sz w:val="26"/>
          <w:szCs w:val="26"/>
        </w:rPr>
        <w:t xml:space="preserve"> связи рассказа, смысл его заглавия.</w:t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147">
        <w:rPr>
          <w:rFonts w:ascii="Times New Roman" w:hAnsi="Times New Roman" w:cs="Times New Roman"/>
          <w:sz w:val="26"/>
          <w:szCs w:val="26"/>
        </w:rPr>
        <w:t>Ваша работа должна представлять собой цельный, связный, завершённый текст.</w:t>
      </w:r>
      <w:r w:rsidRPr="00DA3147">
        <w:rPr>
          <w:rFonts w:ascii="Times New Roman" w:hAnsi="Times New Roman" w:cs="Times New Roman"/>
          <w:sz w:val="26"/>
          <w:szCs w:val="26"/>
        </w:rPr>
        <w:cr/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147">
        <w:rPr>
          <w:rFonts w:ascii="Times New Roman" w:hAnsi="Times New Roman" w:cs="Times New Roman"/>
          <w:b/>
          <w:sz w:val="26"/>
          <w:szCs w:val="26"/>
        </w:rPr>
        <w:t>Справочная информация:</w:t>
      </w:r>
    </w:p>
    <w:p w:rsidR="000940A1" w:rsidRPr="00DA3147" w:rsidRDefault="000940A1" w:rsidP="00191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147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proofErr w:type="spellStart"/>
      <w:r w:rsidRPr="00DA3147">
        <w:rPr>
          <w:rFonts w:ascii="Times New Roman" w:hAnsi="Times New Roman" w:cs="Times New Roman"/>
          <w:b/>
          <w:bCs/>
          <w:sz w:val="26"/>
          <w:szCs w:val="26"/>
        </w:rPr>
        <w:t>Михаи́л</w:t>
      </w:r>
      <w:proofErr w:type="spellEnd"/>
      <w:r w:rsidRPr="00DA31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147">
        <w:rPr>
          <w:rFonts w:ascii="Times New Roman" w:hAnsi="Times New Roman" w:cs="Times New Roman"/>
          <w:b/>
          <w:bCs/>
          <w:sz w:val="26"/>
          <w:szCs w:val="26"/>
        </w:rPr>
        <w:t>Андре́евич</w:t>
      </w:r>
      <w:proofErr w:type="spellEnd"/>
      <w:r w:rsidRPr="00DA31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147">
        <w:rPr>
          <w:rFonts w:ascii="Times New Roman" w:hAnsi="Times New Roman" w:cs="Times New Roman"/>
          <w:b/>
          <w:bCs/>
          <w:sz w:val="26"/>
          <w:szCs w:val="26"/>
        </w:rPr>
        <w:t>Осорги́н</w:t>
      </w:r>
      <w:proofErr w:type="spellEnd"/>
      <w:r w:rsidRPr="00DA314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A3147">
        <w:rPr>
          <w:rFonts w:ascii="Times New Roman" w:hAnsi="Times New Roman" w:cs="Times New Roman"/>
          <w:bCs/>
          <w:sz w:val="26"/>
          <w:szCs w:val="26"/>
        </w:rPr>
        <w:t xml:space="preserve">настоящая фамилия </w:t>
      </w:r>
      <w:proofErr w:type="spellStart"/>
      <w:r w:rsidRPr="00DA3147">
        <w:rPr>
          <w:rFonts w:ascii="Times New Roman" w:hAnsi="Times New Roman" w:cs="Times New Roman"/>
          <w:bCs/>
          <w:sz w:val="26"/>
          <w:szCs w:val="26"/>
        </w:rPr>
        <w:t>Ильи́н</w:t>
      </w:r>
      <w:proofErr w:type="spellEnd"/>
      <w:r w:rsidRPr="00DA3147">
        <w:rPr>
          <w:rFonts w:ascii="Times New Roman" w:hAnsi="Times New Roman" w:cs="Times New Roman"/>
          <w:bCs/>
          <w:sz w:val="26"/>
          <w:szCs w:val="26"/>
        </w:rPr>
        <w:t xml:space="preserve"> (1878 — 1942) — русский писатель, журналист, эссеист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0A1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ГРОК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0A1">
        <w:rPr>
          <w:rFonts w:ascii="Times New Roman" w:hAnsi="Times New Roman" w:cs="Times New Roman"/>
          <w:b/>
          <w:sz w:val="26"/>
          <w:szCs w:val="26"/>
        </w:rPr>
        <w:t>(рассказ)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   Когда крупье забрал и передвинул своим изумительным деревянным мечом кучу разноцветных костяшек, - на плечо мое легла рука, и слегка насмешливый, очень знакомый голос сказал: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Такого случая, седьмой карты, я жду три года. Но вы, конечно, правы, дав и восьмую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Я поднял голову и увидал старого московского приятеля, которого давно потерял из виду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Собрав печальные остатки костяшек, я встал - к удовольствию ожидавших свободного места за столом. Поздоровавшись, он продолжал: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ть восьмую карту - это, конечно, жест красивый. Французы этого не умеют. Чувствуется московское воспитание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Плохое ут</w:t>
      </w:r>
      <w:r w:rsidR="00DA3147">
        <w:rPr>
          <w:rFonts w:ascii="Times New Roman" w:hAnsi="Times New Roman" w:cs="Times New Roman"/>
          <w:sz w:val="26"/>
          <w:szCs w:val="26"/>
        </w:rPr>
        <w:t xml:space="preserve">ешенье, - кисло улыбнулся я. </w:t>
      </w:r>
      <w:r w:rsidR="00274E8C">
        <w:rPr>
          <w:rFonts w:ascii="Times New Roman" w:hAnsi="Times New Roman" w:cs="Times New Roman"/>
          <w:sz w:val="26"/>
          <w:szCs w:val="26"/>
        </w:rPr>
        <w:t>–</w:t>
      </w:r>
      <w:r w:rsidR="00DA3147">
        <w:rPr>
          <w:rFonts w:ascii="Times New Roman" w:hAnsi="Times New Roman" w:cs="Times New Roman"/>
          <w:sz w:val="26"/>
          <w:szCs w:val="26"/>
        </w:rPr>
        <w:t xml:space="preserve"> Б</w:t>
      </w:r>
      <w:r w:rsidRPr="000940A1">
        <w:rPr>
          <w:rFonts w:ascii="Times New Roman" w:hAnsi="Times New Roman" w:cs="Times New Roman"/>
          <w:sz w:val="26"/>
          <w:szCs w:val="26"/>
        </w:rPr>
        <w:t xml:space="preserve">ыло бы гораздо лучше остановиться даже на пятой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Однако прошла и шестая и седьмая. Могла пройти и восьмая. Получался хороший куш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По моим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достаткам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 - почти богатство. Я совершенно не понимаю, почему я дал восьмую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lastRenderedPageBreak/>
        <w:t xml:space="preserve">      - О, это понятно, понятно. Очень, очень понятно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Мы решили поболтать не в буфете клуба, а где-нибудь в кафе. На минуту задержались у большого стола баккара, где по зеленому сукну быстро передвигались кучки красных, голубых и перламутровых дощечек; игра шла миллионная. То, что отняла у меня восьмая карта, здесь выражалось одной красивой голубой дощечкой и в общем счете роли не играло. Голубая дощечка равна была только годовому заработку среднего чиновника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В кафе было пусто; мы заняли угловой столик и в ожидании двух кружек рассматривали друг друга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Вы часто играете? - спросил он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Только случайно. А вы - клубный житель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, как всегда. Но играю сейчас мало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еудачи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-да, мертвая полоса. Бывает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С его лица не сходила усталая полуулыбка человека, видавшего виды. Я вспомнил, что улыбка эта была мне знакома еще по Москве, где мы также не раз встречались за круглым столом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еисправимы? - засмеялся я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 зачем же исправляться? В сущности, в этом вся жизнь. Во всяком случае, лучшее в жизни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В азарте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. Именно в азарте. Азарт - святое дело. Высокое дело. Выше азарта ничего нет. Побить восьмую карту ничем не хуже прекрасной поэмы или главы романа. Но нужно это уметь делать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Послушали бы вас моралисты - получили бы вы от них хорошую отповедь. Карты - гиблое дело. Душу вытравляют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Ах нет, это уж нет! Что угодно, а это не так. Азарт вообще возвышает, а не унижает душу. Я это говорю не как игрок, а совершенно беспристрастно. Я об этом много думал, да и наблюдал на своем веку достаточно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Мы попробовали говорить о другом. Наскоро обменялись деталями биографий последних лет. Вспомнили о старых встречах и об ушедших людях. И скоро разговор вернулся к прежней теме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Он отпивал пиво маленькими глотками, не глядя на кружку. Впрочем, глаза его всегда смотрели мимо предметов - куда-то. А пальцы руки, нерабочей, бледноватой и слегка дрожащей, ни на минуту не оставались спокойными. С этой сдерживаемой природной нервностью не согласовался спокойный, слегка насмешливый голос, которым он произносил слова странные и глубоко убежденные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Азарт... и все в негодовании. Говорят: больная страсть, снижение достоинства человека. Ну, конечно! Горящие глаза, забвение человеческого, близость к зверю... Вздор это! Азарт человека возносит к небу,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близит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 с богами. Плоской жизни, расчету каждого шага и каждой копейки он противополагает вдохновение, блеск, гигантский взлет надежд, гибельную пропасть падения, великое, именуемое "случайностью". Он маленькому чертику рассудка вырывает клок серенькой шерсти, и чертик гибнет со свистом, И тогда встает, вырастает огромный и великий бог или дьявол - где разница? - сжимает человеку сердце в горло сладкой целью мечты, страха и дерзанья, швыряет в прах семью, труд, все проклятые добродетели человека, связавшие его по рукам и ногам и сделавшие жизнь вечным проклятьем, и манит, обманывает, дарит минутой счастья, берет и губит внезапным ударом смешной и нелепой судьбы, ласкает тихой и ровной радостью. Да! Есть и простая сельская радость во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всецветном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 азарте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о слушайте, - вы настоящий поэт! А скажите, у вас здесь есть семья? Дети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lastRenderedPageBreak/>
        <w:t xml:space="preserve">      - Что? Да, да, конечно. И дети. У меня двое. Но это не важно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И, отпив глоток, продолжал: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Вы вот заметьте, что среди азартных, то есть настоящих, а не трусов и не ловкачей, нет злодеев и очень много (если не все) людей безбрежной щедрости и минутной (всегда минутной) высочайшей душевной красоты. Эти люди умеют и смеют дарить широким жестом, счастливить, любить всем сердцем. И вдруг - страшная низость, полное падение, боязнь потерять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полугрошик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, последнюю свою соломинку спасения. И вот он за минуту - богач, расточитель, благодетель, красивое сердце - отказывает тонущему не только в помощи, а в простом сочувствии. И глубоко страдает за его гибель и за свою мерзость. Извивается, изощряется, подставляет ногу, выкарабкивается по чужим трупам. А через минуту - снова бог, снова щедрый, великодушный, снова выше всех мелких сегодняшних политиков, тружеников в поте лица, благотворителей, отдающих процент, - а он игрок с жизнью, отдает все зря, по воле своей и кусочка бристольского картона, не думая, не считая, ради красоты жеста... Потому что - хочу и могу. И не дорожу ничем, только бы заглянуть в бездну, только бы поиграть с нею, равный, а не как ее раб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И в заключение всегда проиграть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Что? Но ведь это не важно: проиграть, выиграть. То есть это тоже важно, но только на момент, до следующей карты. Пока есть что ставить. А затем - возврат к обычной жизни, к быту, к жене, к детям, к улице, газетам, вообще к тому, что называется действительностью. Из садов райских - в болото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еужели же, по-вашему, в этой действительной жизни..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Подождите, - перебил он. - Вот что я вам хочу сказать: вы играли когда-нибудь один, сами с собой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Как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у, ночью, или когда нет денег на игру. Тот не игрок, то есть ничего в игре не понимает, кто не играл сам с собой. Я играл ночами, до света. Метал на две руки, делал ставки, выигрывал и проигрывал колоссальные суммы, миллионы, без всякого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удержа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 с реальнейшим переживанием счастья и неудач. Говорил вслух, небрежничал, иронизировал, колебался. И очень волновался, особенно при крупных проигрышах. Когда не было дома карт, играл по телефонной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книгe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Как это - по телефонной книге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А просто, открывал наудачу и слагал цифры парами. Но, конечно, это суррогат азарта, а не настоящий. Но все же жизнь особая, более высокая, лучше сна и лучше ненужного бодрствования. И знаете, однажды я побил двадцать три карты подряд. Вы понимаете - двадцать три подряд! Это было изумительное переживание. Если бы я играл не сам против себя, я бы выиграл миллиард, был бы богачом. Я даже не мог бы уже проиграть этого, мне недостало бы противников. Двадцать три карты! Я не мог заснуть до утра, но дальше было уже не то, игра мелкая, с переменным счастьем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у, это, знаете, уже..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енормальность? Нет, я человек психически здоровый. Но я не знаю ничего выше игры случая, Подумайте - какое превосходное ниспровержение законов логики, расчетов статистики... почему седьмая карта прошла, а восьмая бита? Маленькая, необъяснимая случайность - и вы бы были сегодня богаты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Если бы снова не проиграл всего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Это уж другое. Важна минута, а не конечный результат. А впрочем..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Он добродушно рассмеялся: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Конечно, и поэзии ес</w:t>
      </w:r>
      <w:r w:rsidR="0069341C">
        <w:rPr>
          <w:rFonts w:ascii="Times New Roman" w:hAnsi="Times New Roman" w:cs="Times New Roman"/>
          <w:sz w:val="26"/>
          <w:szCs w:val="26"/>
        </w:rPr>
        <w:t>ть пределы. У меня, - я уже гово</w:t>
      </w:r>
      <w:r w:rsidRPr="000940A1">
        <w:rPr>
          <w:rFonts w:ascii="Times New Roman" w:hAnsi="Times New Roman" w:cs="Times New Roman"/>
          <w:sz w:val="26"/>
          <w:szCs w:val="26"/>
        </w:rPr>
        <w:t xml:space="preserve">рил вам, - сейчас какая-то гиблая полоса. Дальше второй карты не бывает. Даже воображение не работает. И нет никакой веры. Вот это странно: почему иногда исчезает вера? Даешь карту </w:t>
      </w:r>
      <w:proofErr w:type="gramStart"/>
      <w:r w:rsidRPr="000940A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940A1">
        <w:rPr>
          <w:rFonts w:ascii="Times New Roman" w:hAnsi="Times New Roman" w:cs="Times New Roman"/>
          <w:sz w:val="26"/>
          <w:szCs w:val="26"/>
        </w:rPr>
        <w:t xml:space="preserve"> наверное </w:t>
      </w:r>
      <w:r w:rsidRPr="000940A1">
        <w:rPr>
          <w:rFonts w:ascii="Times New Roman" w:hAnsi="Times New Roman" w:cs="Times New Roman"/>
          <w:sz w:val="26"/>
          <w:szCs w:val="26"/>
        </w:rPr>
        <w:lastRenderedPageBreak/>
        <w:t xml:space="preserve">знаешь, что проиграешь. Пока не подходит момент, когда уже нет для ставки и </w:t>
      </w:r>
      <w:proofErr w:type="gramStart"/>
      <w:r w:rsidRPr="000940A1">
        <w:rPr>
          <w:rFonts w:ascii="Times New Roman" w:hAnsi="Times New Roman" w:cs="Times New Roman"/>
          <w:sz w:val="26"/>
          <w:szCs w:val="26"/>
        </w:rPr>
        <w:t>когда</w:t>
      </w:r>
      <w:proofErr w:type="gramEnd"/>
      <w:r w:rsidRPr="000940A1">
        <w:rPr>
          <w:rFonts w:ascii="Times New Roman" w:hAnsi="Times New Roman" w:cs="Times New Roman"/>
          <w:sz w:val="26"/>
          <w:szCs w:val="26"/>
        </w:rPr>
        <w:t xml:space="preserve"> наверное, ну вот непременно был бы успех. Встаешь из-за стола и видишь, как твоими картами кто-нибудь бьет, и бьет, и бьет - твоим счастьем. Не хватало только одной последней ставки. Это изумительно. И это тянется иногда месяцами. Так вот и сейчас со мной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Когда нам принесли по новой кружке, он продолжал: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Вот я вам расскажу два случая из моей жизни. Однажды мне очень хотелось помочь больной женщине, моей знакомой, вдове умершего моего приятеля. А помочь было нечем. Человек она была молодой, вся жизнь была впереди, а от брака своего, такого неудачного, имела на руках сынишку. От всякого горя и печали случилось что-то с легкими, и нужно было отправить ее на юг поправляться. Очень мне было жалко на нее смотреть, а помочь - чем я могу помочь? Только одно средство - выиграть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Средство сомнительное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, уж это - как повезет. Ну, пришел я однажды к ней и говорю: "Дайте мне на счастье руку". - "Нате, говорит, - а зачем?" - "Пойду играть на ваше счастье. И хочу много выиграть. Если выиграю - возьмете у меня?" - "Возьму". - "А сколько вам нужно, чтобы прожить полгода на юге? Тысячи рублей хватит?" - "О, с избытком". - "Завтра утром ждите". Она посмеялась, а я ушел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Дело было к ночи, по ночам и играли. Ну, коротко говоря, случилась полоса изумительная. В кармане у меня пустяки, и я в первый же банк заложил половину всего, что имел. Провел карт пять, продал банк, повернул, взял. Следующий мой банк - уже крупнее. Везло мне, как никогда, и игроки были денежные. Тысячу рублей я сделал за первые полчаса, а дальше и считать перестал. Играл как бы шутя, а на душе такая высокая радость, что и не расскажешь. Ведь человека спасу, прекрасную молодую женщину и ее ребенка. И уж не о поездке ее шла теперь речь, не о полугоде отдыха. Даже если останется у меня к утру половина того, что я выиграл, - я обеспечу ей жизнь и ее ребенку воспитание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Давал карту, бил, забирал деньги, давал дальше и шептал про себя: "А это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Васютке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 на костюмчик, а на это ему ослика купим, а на это лодку с парусом". И если лодку с парусом били - начинал снова, отыгрывал лодку и наигрывал еще на велосипед. Пусть хоть дом покупают - мне-то что за дело: деньги их!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Стал играть дальше сдержанно: не скупо, а благоразумно. И все смотрел на часы: скоро ли утро. Проигрывал, выигрывал, но все же лежала передо мной кучка денег раз в двадцать больше, чем та презренная тысяча, о которой мы говорили. Так дотянул до утра и даже часам к восьми еще наиграл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И не проиграли? Унесли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А вот слушайте. Собрал я деньги, положил в бумажник, встал. Ну, конечно, недовольные лица, - уходит человек с деньгами. Подождите, говорят, до завтрака, а там все разойдемся. Говорю: "Не могу, должен идти; если хотите - вернусь через час". - "Не вернетесь!" - "Даю слово!"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Вышел - и прямо к ней. По дороге отсчитал двадцать тысяч, завернул особо в бумажку. И мне осталось на игру. Не на жизнь, об этом я никогда не думаю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Жила она совсем рядом. И вот неудача: не застал. Вышла рано по каким-то делам, а вернется, сказала, не раньше обеда. Было обидно! А я уже и фразу приготовил: "Вот выигрыш. Согласны взять, что в этой бумажке, - и чтобы разговору об этом больше не было?" - "Согласна". - "Получайте, и больше ни одного слова!" Эффектно! Эх, как на душе у меня хорошо было!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еужели вернулись и все проиграли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, вернулся и все проиграл, все до копейки. Вы думаете - по слабости? Нет, сознательно. Когда шел, ясно отдавал себе отчет в том, что могу загубить хорошее дело. </w:t>
      </w:r>
      <w:r w:rsidRPr="000940A1">
        <w:rPr>
          <w:rFonts w:ascii="Times New Roman" w:hAnsi="Times New Roman" w:cs="Times New Roman"/>
          <w:sz w:val="26"/>
          <w:szCs w:val="26"/>
        </w:rPr>
        <w:lastRenderedPageBreak/>
        <w:t xml:space="preserve">И как подумал - решил непременно идти играть. Даже дрожал от удовольствия: вот это - настоящая ставка! Ведь и деньги уж, собственно, не мои были, значит - почти преступление. И стал играть сразу крупно, не считая. Представьте - </w:t>
      </w:r>
      <w:proofErr w:type="spellStart"/>
      <w:r w:rsidRPr="000940A1">
        <w:rPr>
          <w:rFonts w:ascii="Times New Roman" w:hAnsi="Times New Roman" w:cs="Times New Roman"/>
          <w:sz w:val="26"/>
          <w:szCs w:val="26"/>
        </w:rPr>
        <w:t>oпять</w:t>
      </w:r>
      <w:proofErr w:type="spellEnd"/>
      <w:r w:rsidRPr="000940A1">
        <w:rPr>
          <w:rFonts w:ascii="Times New Roman" w:hAnsi="Times New Roman" w:cs="Times New Roman"/>
          <w:sz w:val="26"/>
          <w:szCs w:val="26"/>
        </w:rPr>
        <w:t xml:space="preserve"> повезло. Через час удвоил сумму. Еще через час - заложил в банк последнюю сторублевку и знал, что ее возьмут. Первую карту побили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Он замолчал, смотря перед собой блестящими, ушедшими вдаль глазами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... Ну а второй случай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Что? Ах, второй... Ну, это не так интересно. Как-то я проигрался совершенно, вернулся ночью домой и лег спать. И вдруг вспомнил, что накануне дал жене немного денег на какие-то необходимые покупки. В то время жилось нам очень плохо. Вспомнил - и не могу заснуть. И вот встал, тихонько пробрался в комнату, где спала жена, долго шарил, боясь зажечь спичку, нащупал ее сумку, унес, вынул деньги, сумку отнес обратно. И чувствовал себя настоящим вором, настоящим. Интересное ощущение. Ушел из дому опять играть. И представьте - начал с пустяками, а к концу выиграл довольно много. И даже удержался - вернулся с выигрышем. Дома застал жену в горе: деньги пропали, последние деньги. Ну, встал перед ней на колени, отдал ей весь выигрыш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Это ты взял? Ты взял на игру? Последнее? У меня из сумки!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, - говорю, - я. Я украл их у тебя потихоньку ночью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Вышло хуже, чем если бы пропали. А я ей много денег принес. Но ведь женщины не понимают. Ужас воровства понимают, а вот красоту победы - нет. Долго плакала. Кажется, я тоже рвал на себе волосы. Рву волосы, - а в душе поет радостно: все-таки победил я. Не решись я на воровство - голодать бы нам ту неделю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Рассказ мне не понравился: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Знаете, тут уж черт знает что такое. Какая же тут красота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Вы тоже не понимаете. Значит, вы не игрок, не настоящий, хотя закваска у вас хорошая, московская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Расплатились и вышли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Куда вы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Не знаю.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Вернетесь в клуб? 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- Да, вероятно. Хотя я сегодня очень плохо вооружен. И в то же время - хотите, так смейтесь - чувствую, что сегодня мог бы взять. Нет, я предрассудкам не подвержен. Я просто - чувствую. Иногда и ошибаюсь, конечно. А иной раз угадываю. </w:t>
      </w:r>
    </w:p>
    <w:p w:rsid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      Я пожелал ему удачи.</w:t>
      </w:r>
    </w:p>
    <w:p w:rsidR="000940A1" w:rsidRDefault="000940A1" w:rsidP="001916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31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0A1"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40A1">
        <w:rPr>
          <w:rFonts w:ascii="Times New Roman" w:hAnsi="Times New Roman" w:cs="Times New Roman"/>
          <w:sz w:val="26"/>
          <w:szCs w:val="26"/>
        </w:rPr>
        <w:t xml:space="preserve">Выполните целостный анализ стихотворения </w:t>
      </w:r>
      <w:r w:rsidR="00DE4585" w:rsidRPr="00DE4585">
        <w:rPr>
          <w:rFonts w:ascii="Times New Roman" w:hAnsi="Times New Roman" w:cs="Times New Roman"/>
          <w:b/>
          <w:sz w:val="26"/>
          <w:szCs w:val="26"/>
        </w:rPr>
        <w:t>Давида Самойлова «Слова»</w:t>
      </w:r>
      <w:r w:rsidRPr="000940A1">
        <w:rPr>
          <w:rFonts w:ascii="Times New Roman" w:hAnsi="Times New Roman" w:cs="Times New Roman"/>
          <w:sz w:val="26"/>
          <w:szCs w:val="26"/>
        </w:rPr>
        <w:t xml:space="preserve">, приняв во внимание следующие аспекты его художественной организации: </w:t>
      </w:r>
      <w:r w:rsidR="001565E4">
        <w:rPr>
          <w:rFonts w:ascii="Times New Roman" w:hAnsi="Times New Roman" w:cs="Times New Roman"/>
          <w:sz w:val="26"/>
          <w:szCs w:val="26"/>
        </w:rPr>
        <w:t xml:space="preserve">образ лирического героя, его восприятие мира и назначения поэзии, </w:t>
      </w:r>
      <w:r w:rsidR="0094248E">
        <w:rPr>
          <w:rFonts w:ascii="Times New Roman" w:hAnsi="Times New Roman" w:cs="Times New Roman"/>
          <w:sz w:val="26"/>
          <w:szCs w:val="26"/>
        </w:rPr>
        <w:t xml:space="preserve">смысловая роль </w:t>
      </w:r>
      <w:r w:rsidR="0008362F">
        <w:rPr>
          <w:rFonts w:ascii="Times New Roman" w:hAnsi="Times New Roman" w:cs="Times New Roman"/>
          <w:sz w:val="26"/>
          <w:szCs w:val="26"/>
        </w:rPr>
        <w:t xml:space="preserve">осеннего </w:t>
      </w:r>
      <w:r w:rsidR="0094248E">
        <w:rPr>
          <w:rFonts w:ascii="Times New Roman" w:hAnsi="Times New Roman" w:cs="Times New Roman"/>
          <w:sz w:val="26"/>
          <w:szCs w:val="26"/>
        </w:rPr>
        <w:t>пейзажа,</w:t>
      </w:r>
      <w:r w:rsidR="00DA3147">
        <w:rPr>
          <w:rFonts w:ascii="Times New Roman" w:hAnsi="Times New Roman" w:cs="Times New Roman"/>
          <w:sz w:val="26"/>
          <w:szCs w:val="26"/>
        </w:rPr>
        <w:t xml:space="preserve"> </w:t>
      </w:r>
      <w:r w:rsidRPr="000940A1">
        <w:rPr>
          <w:rFonts w:ascii="Times New Roman" w:hAnsi="Times New Roman" w:cs="Times New Roman"/>
          <w:sz w:val="26"/>
          <w:szCs w:val="26"/>
        </w:rPr>
        <w:t>особенности ритмической, интонационной и лексико-синтаксической структуры текста. Ваша работа должна представлять цельный, связный, завершённый текст.</w:t>
      </w: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40A1" w:rsidRPr="000940A1" w:rsidRDefault="000940A1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0A1">
        <w:rPr>
          <w:rFonts w:ascii="Times New Roman" w:hAnsi="Times New Roman" w:cs="Times New Roman"/>
          <w:b/>
          <w:sz w:val="26"/>
          <w:szCs w:val="26"/>
        </w:rPr>
        <w:t>Справочная информация:</w:t>
      </w:r>
    </w:p>
    <w:p w:rsid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4585">
        <w:rPr>
          <w:rFonts w:ascii="Times New Roman" w:hAnsi="Times New Roman" w:cs="Times New Roman"/>
          <w:b/>
          <w:sz w:val="26"/>
          <w:szCs w:val="26"/>
        </w:rPr>
        <w:t>Дави́д</w:t>
      </w:r>
      <w:proofErr w:type="spellEnd"/>
      <w:r w:rsidRPr="00DE45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4585">
        <w:rPr>
          <w:rFonts w:ascii="Times New Roman" w:hAnsi="Times New Roman" w:cs="Times New Roman"/>
          <w:b/>
          <w:sz w:val="26"/>
          <w:szCs w:val="26"/>
        </w:rPr>
        <w:t>Само́й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E4585">
        <w:rPr>
          <w:rFonts w:ascii="Times New Roman" w:hAnsi="Times New Roman" w:cs="Times New Roman"/>
          <w:sz w:val="26"/>
          <w:szCs w:val="26"/>
        </w:rPr>
        <w:t>настоящее им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E4585">
        <w:rPr>
          <w:rFonts w:ascii="Times New Roman" w:hAnsi="Times New Roman" w:cs="Times New Roman"/>
          <w:sz w:val="26"/>
          <w:szCs w:val="26"/>
        </w:rPr>
        <w:t>Дави́д</w:t>
      </w:r>
      <w:proofErr w:type="spellEnd"/>
      <w:r w:rsidRPr="00DE45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585">
        <w:rPr>
          <w:rFonts w:ascii="Times New Roman" w:hAnsi="Times New Roman" w:cs="Times New Roman"/>
          <w:sz w:val="26"/>
          <w:szCs w:val="26"/>
        </w:rPr>
        <w:t>Самуи́лович</w:t>
      </w:r>
      <w:proofErr w:type="spellEnd"/>
      <w:r w:rsidRPr="00DE45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4585">
        <w:rPr>
          <w:rFonts w:ascii="Times New Roman" w:hAnsi="Times New Roman" w:cs="Times New Roman"/>
          <w:sz w:val="26"/>
          <w:szCs w:val="26"/>
        </w:rPr>
        <w:t>Ка́уф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DE4585">
        <w:rPr>
          <w:rFonts w:ascii="Times New Roman" w:hAnsi="Times New Roman" w:cs="Times New Roman"/>
          <w:sz w:val="26"/>
          <w:szCs w:val="26"/>
        </w:rPr>
        <w:t>1920</w:t>
      </w:r>
      <w:r>
        <w:rPr>
          <w:rFonts w:ascii="Times New Roman" w:hAnsi="Times New Roman" w:cs="Times New Roman"/>
          <w:sz w:val="26"/>
          <w:szCs w:val="26"/>
        </w:rPr>
        <w:t>-1990</w:t>
      </w:r>
      <w:r w:rsidRPr="00DE4585">
        <w:rPr>
          <w:rFonts w:ascii="Times New Roman" w:hAnsi="Times New Roman" w:cs="Times New Roman"/>
          <w:sz w:val="26"/>
          <w:szCs w:val="26"/>
        </w:rPr>
        <w:t>) — советский поэт и переводчик.</w:t>
      </w:r>
    </w:p>
    <w:p w:rsid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4585">
        <w:rPr>
          <w:rFonts w:ascii="Times New Roman" w:hAnsi="Times New Roman" w:cs="Times New Roman"/>
          <w:b/>
          <w:sz w:val="26"/>
          <w:szCs w:val="26"/>
        </w:rPr>
        <w:t>СЛОВА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Красиво падала листва,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Красиво плыли пароходы.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Стояли ясные погоды,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lastRenderedPageBreak/>
        <w:t>И праздничные торжества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Справлял сентябрь первоначальный,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Задумчивый, но не печальный.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И понял я, что в мире нет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Затертых слов или явлений.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Их существо до самых недр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Взрывает потрясенный гений.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И ветер необыкновенней,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 xml:space="preserve">Когда он ветер, а не </w:t>
      </w:r>
      <w:proofErr w:type="spellStart"/>
      <w:r w:rsidRPr="00DE4585">
        <w:rPr>
          <w:rFonts w:ascii="Times New Roman" w:hAnsi="Times New Roman" w:cs="Times New Roman"/>
          <w:sz w:val="26"/>
          <w:szCs w:val="26"/>
        </w:rPr>
        <w:t>ветр</w:t>
      </w:r>
      <w:proofErr w:type="spellEnd"/>
      <w:r w:rsidRPr="00DE4585">
        <w:rPr>
          <w:rFonts w:ascii="Times New Roman" w:hAnsi="Times New Roman" w:cs="Times New Roman"/>
          <w:sz w:val="26"/>
          <w:szCs w:val="26"/>
        </w:rPr>
        <w:t>.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Люблю обычные слова,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Как неизведанные страны.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Они понятны лишь сперва,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Потом значенья их туманны.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Их протирают, как стекло,</w:t>
      </w:r>
    </w:p>
    <w:p w:rsidR="00DE4585" w:rsidRPr="00DE4585" w:rsidRDefault="00DE4585" w:rsidP="00191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И в этом наше ремесло.</w:t>
      </w:r>
    </w:p>
    <w:p w:rsidR="00DE4585" w:rsidRPr="000940A1" w:rsidRDefault="00DE4585" w:rsidP="00191697">
      <w:pPr>
        <w:spacing w:after="0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4585">
        <w:rPr>
          <w:rFonts w:ascii="Times New Roman" w:hAnsi="Times New Roman" w:cs="Times New Roman"/>
          <w:sz w:val="26"/>
          <w:szCs w:val="26"/>
        </w:rPr>
        <w:t>1961</w:t>
      </w:r>
    </w:p>
    <w:p w:rsidR="00CF30E3" w:rsidRDefault="00CF30E3" w:rsidP="0019169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F30E3" w:rsidRDefault="00CF30E3" w:rsidP="0019169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F30E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916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30E3">
        <w:rPr>
          <w:rFonts w:ascii="Times New Roman" w:hAnsi="Times New Roman" w:cs="Times New Roman"/>
          <w:b/>
          <w:sz w:val="26"/>
          <w:szCs w:val="26"/>
        </w:rPr>
        <w:t>Творческое задание</w:t>
      </w:r>
    </w:p>
    <w:p w:rsidR="00DC083C" w:rsidRDefault="00DC083C" w:rsidP="0019169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аксимальный балл – 30 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 xml:space="preserve">В программе телепередач канала «Культура» есть ток-шоу «Игра в бисер», которое ведёт  известный литературовед Игорь Волгин. </w:t>
      </w:r>
      <w:proofErr w:type="gramStart"/>
      <w:r w:rsidRPr="00BC2BD6">
        <w:rPr>
          <w:rFonts w:ascii="Times New Roman" w:hAnsi="Times New Roman" w:cs="Times New Roman"/>
          <w:sz w:val="24"/>
          <w:szCs w:val="24"/>
        </w:rPr>
        <w:t>Гости программы – люди, по роду своей деятельности связанные с литературой, искусством слова: писатели, литературные критики, учёные-литературоведы, философы, режиссёры.</w:t>
      </w:r>
      <w:proofErr w:type="gramEnd"/>
      <w:r w:rsidRPr="00BC2BD6">
        <w:rPr>
          <w:rFonts w:ascii="Times New Roman" w:hAnsi="Times New Roman" w:cs="Times New Roman"/>
          <w:sz w:val="24"/>
          <w:szCs w:val="24"/>
        </w:rPr>
        <w:t xml:space="preserve"> Участники ток-шоу с Игорем Волгиным обсуждают известные произведения мировой литературы.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gramStart"/>
      <w:r w:rsidRPr="00BC2BD6">
        <w:rPr>
          <w:rFonts w:ascii="Times New Roman" w:hAnsi="Times New Roman" w:cs="Times New Roman"/>
          <w:sz w:val="24"/>
          <w:szCs w:val="24"/>
        </w:rPr>
        <w:t>создателей</w:t>
      </w:r>
      <w:proofErr w:type="gramEnd"/>
      <w:r w:rsidRPr="00BC2BD6">
        <w:rPr>
          <w:rFonts w:ascii="Times New Roman" w:hAnsi="Times New Roman" w:cs="Times New Roman"/>
          <w:sz w:val="24"/>
          <w:szCs w:val="24"/>
        </w:rPr>
        <w:t xml:space="preserve"> ток-шоу, "Игра в бисер" - это своеобразная игра ума для всех, кто ищет глубинную связь между событиями и явлениями; кто пытается обнаружить новый смысл в привычных взгляду вещах; кто воспринимает мировую литературу как уже написанную книгу, которую никто и никогда не постигнет до конца, но, тем не менее, каждое новое прочтение удивительно и откровенно.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 xml:space="preserve">Представьте, что Вы являетесь редактором этой популярной телепередачи. Напишите сценарий одного из её выпусков. Для этого 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 xml:space="preserve">1) выберите произведение, которому будет посвящено ток-шоу, коротко аргументируйте свой выбор (5-7 предложений); 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 xml:space="preserve">2) определите и сформулируйте тему программы таким образом, чтобы она содержала проблему, вызывала </w:t>
      </w:r>
      <w:proofErr w:type="gramStart"/>
      <w:r w:rsidRPr="00BC2BD6">
        <w:rPr>
          <w:rFonts w:ascii="Times New Roman" w:hAnsi="Times New Roman" w:cs="Times New Roman"/>
          <w:sz w:val="24"/>
          <w:szCs w:val="24"/>
        </w:rPr>
        <w:t>интерес</w:t>
      </w:r>
      <w:proofErr w:type="gramEnd"/>
      <w:r w:rsidRPr="00BC2BD6">
        <w:rPr>
          <w:rFonts w:ascii="Times New Roman" w:hAnsi="Times New Roman" w:cs="Times New Roman"/>
          <w:sz w:val="24"/>
          <w:szCs w:val="24"/>
        </w:rPr>
        <w:t xml:space="preserve"> как у телезрителей, так и участников;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 xml:space="preserve">3) составьте 5 вопросов для ведущего, которые он будет задавать приглашённым участникам (вопросы должны быть связаны с проблематикой произведения, образами персонажей, идейным замыслом, особенностями языка писателя и др.; 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>4) подумайте, кто из современников мог бы стать гост</w:t>
      </w:r>
      <w:r w:rsidR="006E4FBB">
        <w:rPr>
          <w:rFonts w:ascii="Times New Roman" w:hAnsi="Times New Roman" w:cs="Times New Roman"/>
          <w:sz w:val="24"/>
          <w:szCs w:val="24"/>
        </w:rPr>
        <w:t>ем</w:t>
      </w:r>
      <w:r w:rsidRPr="00BC2BD6">
        <w:rPr>
          <w:rFonts w:ascii="Times New Roman" w:hAnsi="Times New Roman" w:cs="Times New Roman"/>
          <w:sz w:val="24"/>
          <w:szCs w:val="24"/>
        </w:rPr>
        <w:t xml:space="preserve"> телепередачи, посвящённой выбранному Вами произведению (4 человека), аргументируйте свой выбор. 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 xml:space="preserve">Примечание: Вы можете указать конкретного человека (фамилию, имя, должность, род занятий, регалии). </w:t>
      </w:r>
    </w:p>
    <w:p w:rsidR="00BC2BD6" w:rsidRPr="00BC2BD6" w:rsidRDefault="00BC2BD6" w:rsidP="006E4F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BD6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 </w:t>
      </w:r>
    </w:p>
    <w:p w:rsidR="00BC2BD6" w:rsidRPr="00BC2BD6" w:rsidRDefault="00BC2BD6" w:rsidP="006E4F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>Аргументация выбора произведения – до 5 баллов.</w:t>
      </w:r>
    </w:p>
    <w:p w:rsidR="00BC2BD6" w:rsidRPr="00BC2BD6" w:rsidRDefault="00BC2BD6" w:rsidP="006E4F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>Глубина и оригинальность формулировки темы программы – до 5 баллов.</w:t>
      </w:r>
    </w:p>
    <w:p w:rsidR="00BC2BD6" w:rsidRPr="00BC2BD6" w:rsidRDefault="00BC2BD6" w:rsidP="006E4F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BD6">
        <w:rPr>
          <w:rFonts w:ascii="Times New Roman" w:hAnsi="Times New Roman" w:cs="Times New Roman"/>
          <w:sz w:val="24"/>
          <w:szCs w:val="24"/>
        </w:rPr>
        <w:t>Качество вопросов, отражающих знание и понимание произведения, – до 15 баллов (максимально по 3 балла за каждый вопрос).</w:t>
      </w:r>
    </w:p>
    <w:p w:rsidR="00BC2BD6" w:rsidRPr="00F74338" w:rsidRDefault="00BC2BD6" w:rsidP="006E4F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4338">
        <w:rPr>
          <w:rFonts w:ascii="Times New Roman" w:hAnsi="Times New Roman" w:cs="Times New Roman"/>
          <w:sz w:val="24"/>
          <w:szCs w:val="24"/>
        </w:rPr>
        <w:t>Аргументация выбора участников программы – до 5 баллов.</w:t>
      </w:r>
      <w:bookmarkStart w:id="0" w:name="_GoBack"/>
      <w:bookmarkEnd w:id="0"/>
    </w:p>
    <w:p w:rsidR="00BC2BD6" w:rsidRPr="00BC2BD6" w:rsidRDefault="00BC2BD6" w:rsidP="00BC2B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C2BD6" w:rsidRPr="00BC2BD6" w:rsidSect="00F74338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20CB"/>
    <w:multiLevelType w:val="hybridMultilevel"/>
    <w:tmpl w:val="EC52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4D8F"/>
    <w:multiLevelType w:val="hybridMultilevel"/>
    <w:tmpl w:val="5124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E2921"/>
    <w:multiLevelType w:val="hybridMultilevel"/>
    <w:tmpl w:val="3634E2BA"/>
    <w:lvl w:ilvl="0" w:tplc="0382F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B28A8"/>
    <w:multiLevelType w:val="hybridMultilevel"/>
    <w:tmpl w:val="F56A9168"/>
    <w:lvl w:ilvl="0" w:tplc="B66832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0A1"/>
    <w:rsid w:val="0008362F"/>
    <w:rsid w:val="00084874"/>
    <w:rsid w:val="000940A1"/>
    <w:rsid w:val="00155FB3"/>
    <w:rsid w:val="001565E4"/>
    <w:rsid w:val="00191697"/>
    <w:rsid w:val="001B30AF"/>
    <w:rsid w:val="00234280"/>
    <w:rsid w:val="002641F5"/>
    <w:rsid w:val="00274E8C"/>
    <w:rsid w:val="002E2712"/>
    <w:rsid w:val="003C7828"/>
    <w:rsid w:val="004E5BCD"/>
    <w:rsid w:val="0051424A"/>
    <w:rsid w:val="006726FB"/>
    <w:rsid w:val="0069341C"/>
    <w:rsid w:val="006A62ED"/>
    <w:rsid w:val="006E4FBB"/>
    <w:rsid w:val="00725803"/>
    <w:rsid w:val="007A1DC2"/>
    <w:rsid w:val="00820E4C"/>
    <w:rsid w:val="00844A79"/>
    <w:rsid w:val="008468F3"/>
    <w:rsid w:val="008C0704"/>
    <w:rsid w:val="0094248E"/>
    <w:rsid w:val="00966039"/>
    <w:rsid w:val="00B35ADC"/>
    <w:rsid w:val="00B37DB9"/>
    <w:rsid w:val="00BC2BD6"/>
    <w:rsid w:val="00C41E1D"/>
    <w:rsid w:val="00CF20A4"/>
    <w:rsid w:val="00CF30E3"/>
    <w:rsid w:val="00DA3147"/>
    <w:rsid w:val="00DC083C"/>
    <w:rsid w:val="00DD21CE"/>
    <w:rsid w:val="00DE0A14"/>
    <w:rsid w:val="00DE4585"/>
    <w:rsid w:val="00EB06F0"/>
    <w:rsid w:val="00EF58C9"/>
    <w:rsid w:val="00F74338"/>
    <w:rsid w:val="00FB7736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0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4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C667-5DD3-4E8B-A9D8-9B1DEDE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7</cp:revision>
  <dcterms:created xsi:type="dcterms:W3CDTF">2017-10-15T17:03:00Z</dcterms:created>
  <dcterms:modified xsi:type="dcterms:W3CDTF">2017-11-08T06:50:00Z</dcterms:modified>
</cp:coreProperties>
</file>